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57" w:rsidRDefault="006D6957" w:rsidP="006D6957">
      <w:pPr>
        <w:ind w:left="5400"/>
        <w:jc w:val="center"/>
      </w:pPr>
      <w:r>
        <w:t>УТВЕРЖДАЮ</w:t>
      </w:r>
    </w:p>
    <w:p w:rsidR="006D6957" w:rsidRDefault="006D6957" w:rsidP="006D6957">
      <w:pPr>
        <w:ind w:left="5400"/>
        <w:jc w:val="center"/>
      </w:pPr>
      <w:r>
        <w:t xml:space="preserve">Председатель Центра Профилактики при администрации </w:t>
      </w:r>
      <w:proofErr w:type="spellStart"/>
      <w:r w:rsidR="0084074E">
        <w:t>Марисолинского</w:t>
      </w:r>
      <w:proofErr w:type="spellEnd"/>
      <w:r w:rsidR="0084074E">
        <w:t xml:space="preserve"> сельского поселения</w:t>
      </w:r>
    </w:p>
    <w:p w:rsidR="0084074E" w:rsidRDefault="0084074E" w:rsidP="006D6957">
      <w:pPr>
        <w:ind w:left="5400"/>
        <w:jc w:val="center"/>
      </w:pPr>
    </w:p>
    <w:p w:rsidR="006D6957" w:rsidRDefault="00846EB9" w:rsidP="006D6957">
      <w:pPr>
        <w:ind w:left="5400"/>
        <w:jc w:val="center"/>
      </w:pPr>
      <w:r>
        <w:t>________________ М.С.Максимов</w:t>
      </w:r>
    </w:p>
    <w:p w:rsidR="006D6957" w:rsidRDefault="006D6957" w:rsidP="00846EB9">
      <w:pPr>
        <w:ind w:left="5400"/>
        <w:jc w:val="both"/>
      </w:pPr>
      <w:r>
        <w:t xml:space="preserve">   </w:t>
      </w:r>
      <w:r w:rsidR="0049367D">
        <w:t xml:space="preserve">                              </w:t>
      </w:r>
    </w:p>
    <w:p w:rsidR="006D6957" w:rsidRDefault="006D6957" w:rsidP="006D6957">
      <w:pPr>
        <w:jc w:val="center"/>
        <w:rPr>
          <w:b/>
        </w:rPr>
      </w:pPr>
      <w:r>
        <w:rPr>
          <w:b/>
        </w:rPr>
        <w:t>ПЛАН</w:t>
      </w:r>
    </w:p>
    <w:p w:rsidR="006D6957" w:rsidRDefault="006D6957" w:rsidP="006D6957">
      <w:pPr>
        <w:jc w:val="center"/>
        <w:rPr>
          <w:b/>
        </w:rPr>
      </w:pPr>
      <w:r>
        <w:rPr>
          <w:b/>
        </w:rPr>
        <w:t xml:space="preserve"> работы Центра профилактики правонарушений при администрации </w:t>
      </w:r>
    </w:p>
    <w:p w:rsidR="006D6957" w:rsidRDefault="00846EB9" w:rsidP="006D6957">
      <w:pPr>
        <w:jc w:val="center"/>
        <w:rPr>
          <w:b/>
        </w:rPr>
      </w:pPr>
      <w:proofErr w:type="spellStart"/>
      <w:r>
        <w:rPr>
          <w:b/>
        </w:rPr>
        <w:t>Марисолинского</w:t>
      </w:r>
      <w:proofErr w:type="spellEnd"/>
      <w:r>
        <w:rPr>
          <w:b/>
        </w:rPr>
        <w:t xml:space="preserve"> сельского поселения</w:t>
      </w:r>
      <w:r w:rsidR="006D6957">
        <w:rPr>
          <w:b/>
        </w:rPr>
        <w:t xml:space="preserve"> на 2018 год</w:t>
      </w:r>
    </w:p>
    <w:p w:rsidR="006D6957" w:rsidRDefault="006D6957" w:rsidP="006D6957">
      <w:pPr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"/>
        <w:gridCol w:w="4107"/>
        <w:gridCol w:w="2993"/>
        <w:gridCol w:w="1741"/>
      </w:tblGrid>
      <w:tr w:rsidR="006D6957" w:rsidTr="006D6957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6D6957" w:rsidP="00542E5D">
            <w:pPr>
              <w:ind w:left="-567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6D6957">
            <w:pPr>
              <w:jc w:val="center"/>
            </w:pPr>
            <w:r>
              <w:t>Мероприят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6D6957">
            <w:pPr>
              <w:jc w:val="center"/>
            </w:pPr>
            <w:r>
              <w:t xml:space="preserve">Исполнители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6D6957">
            <w:pPr>
              <w:jc w:val="center"/>
            </w:pPr>
            <w:r>
              <w:t>Срок</w:t>
            </w:r>
          </w:p>
        </w:tc>
      </w:tr>
      <w:tr w:rsidR="006D6957" w:rsidTr="006D6957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6D6957">
            <w:pPr>
              <w:jc w:val="center"/>
              <w:rPr>
                <w:b/>
              </w:rPr>
            </w:pPr>
            <w:r>
              <w:rPr>
                <w:b/>
              </w:rPr>
              <w:t xml:space="preserve">Заседания Центра </w:t>
            </w:r>
          </w:p>
        </w:tc>
      </w:tr>
      <w:tr w:rsidR="006D6957" w:rsidTr="008762A8">
        <w:trPr>
          <w:trHeight w:val="104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6D6957" w:rsidP="00542E5D">
            <w:pPr>
              <w:ind w:left="-851" w:firstLine="85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A71EA">
              <w:rPr>
                <w:color w:val="000000"/>
              </w:rPr>
              <w:t>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6D6957" w:rsidP="0004331A">
            <w:pPr>
              <w:tabs>
                <w:tab w:val="left" w:pos="735"/>
              </w:tabs>
              <w:suppressAutoHyphens/>
              <w:jc w:val="both"/>
            </w:pPr>
            <w:r>
              <w:t xml:space="preserve">  Анализ состояния престу</w:t>
            </w:r>
            <w:r w:rsidR="0004331A">
              <w:t xml:space="preserve">пности и правонарушений на территории муниципального образования «Марисолинское сельское поселение» </w:t>
            </w:r>
            <w:r>
              <w:t>по итогам 2017 года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0433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УП </w:t>
            </w:r>
            <w:r w:rsidR="006D6957">
              <w:rPr>
                <w:color w:val="000000"/>
              </w:rPr>
              <w:t>МО МВД России «Сернурский»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57" w:rsidRDefault="006D6957">
            <w:pPr>
              <w:jc w:val="center"/>
              <w:rPr>
                <w:color w:val="000000"/>
              </w:rPr>
            </w:pPr>
          </w:p>
          <w:p w:rsidR="006D6957" w:rsidRDefault="006D6957">
            <w:pPr>
              <w:jc w:val="center"/>
              <w:rPr>
                <w:color w:val="000000"/>
              </w:rPr>
            </w:pPr>
          </w:p>
          <w:p w:rsidR="006D6957" w:rsidRDefault="006D6957">
            <w:pPr>
              <w:jc w:val="center"/>
              <w:rPr>
                <w:color w:val="000000"/>
              </w:rPr>
            </w:pPr>
          </w:p>
          <w:p w:rsidR="006D6957" w:rsidRDefault="006D6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</w:tr>
      <w:tr w:rsidR="006D6957" w:rsidTr="008762A8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6D6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A71EA">
              <w:rPr>
                <w:color w:val="000000"/>
              </w:rPr>
              <w:t>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6D6957" w:rsidP="00D70B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тоги работы </w:t>
            </w:r>
            <w:r>
              <w:t>Центра профилактики правонарушений за 2017 год и задачи на новый 2018 год</w:t>
            </w:r>
            <w:r w:rsidR="00D70B79"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57" w:rsidRDefault="00D70B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ов М.С.</w:t>
            </w:r>
          </w:p>
          <w:p w:rsidR="006D6957" w:rsidRDefault="006D695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57" w:rsidRDefault="006D6957">
            <w:pPr>
              <w:rPr>
                <w:color w:val="000000"/>
              </w:rPr>
            </w:pPr>
          </w:p>
        </w:tc>
      </w:tr>
      <w:tr w:rsidR="006D6957" w:rsidTr="008762A8">
        <w:trPr>
          <w:trHeight w:val="9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57" w:rsidRDefault="00C75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6D6957">
            <w:pPr>
              <w:jc w:val="both"/>
            </w:pPr>
            <w:r>
              <w:t>О взаимодействии МО МВД России «Сернурск</w:t>
            </w:r>
            <w:r w:rsidR="00A31090">
              <w:t>ий»  и администрац</w:t>
            </w:r>
            <w:r w:rsidR="00D70B79">
              <w:t>ии муниципального образования «Марисолинское сельское поселение»</w:t>
            </w:r>
            <w:r w:rsidR="008E65F1">
              <w:t xml:space="preserve"> </w:t>
            </w:r>
            <w:r>
              <w:t xml:space="preserve"> по  предупреждению</w:t>
            </w:r>
            <w:r w:rsidR="00D70B79">
              <w:t xml:space="preserve"> и пересечению</w:t>
            </w:r>
            <w:r>
              <w:t xml:space="preserve"> преступлений,</w:t>
            </w:r>
            <w:r w:rsidR="00D70B79">
              <w:t xml:space="preserve"> совершаемых на улицах и </w:t>
            </w:r>
            <w:r>
              <w:t>общественных местах</w:t>
            </w:r>
            <w:r w:rsidR="00640161"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D70B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УП </w:t>
            </w:r>
            <w:r w:rsidR="006D6957">
              <w:rPr>
                <w:color w:val="000000"/>
              </w:rPr>
              <w:t>МО МВД России «Сернурский»</w:t>
            </w:r>
            <w:r>
              <w:rPr>
                <w:color w:val="000000"/>
              </w:rPr>
              <w:t>,</w:t>
            </w:r>
          </w:p>
          <w:p w:rsidR="006D6957" w:rsidRDefault="006D6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 w:rsidR="00D70B79">
              <w:rPr>
                <w:color w:val="000000"/>
              </w:rPr>
              <w:t>Марисолинского</w:t>
            </w:r>
            <w:proofErr w:type="spellEnd"/>
            <w:r w:rsidR="00D70B79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57" w:rsidRDefault="006D6957">
            <w:pPr>
              <w:jc w:val="center"/>
              <w:rPr>
                <w:color w:val="000000"/>
              </w:rPr>
            </w:pPr>
          </w:p>
          <w:p w:rsidR="006D6957" w:rsidRDefault="006D6957">
            <w:pPr>
              <w:jc w:val="center"/>
              <w:rPr>
                <w:color w:val="000000"/>
              </w:rPr>
            </w:pPr>
          </w:p>
          <w:p w:rsidR="006D6957" w:rsidRDefault="006D6957">
            <w:pPr>
              <w:jc w:val="center"/>
              <w:rPr>
                <w:color w:val="000000"/>
              </w:rPr>
            </w:pPr>
          </w:p>
          <w:p w:rsidR="006D6957" w:rsidRDefault="006D6957">
            <w:pPr>
              <w:jc w:val="center"/>
              <w:rPr>
                <w:color w:val="000000"/>
              </w:rPr>
            </w:pPr>
          </w:p>
          <w:p w:rsidR="006D6957" w:rsidRDefault="006D6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</w:tr>
      <w:tr w:rsidR="006D6957" w:rsidTr="008762A8">
        <w:trPr>
          <w:trHeight w:val="78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6D6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A71EA">
              <w:rPr>
                <w:color w:val="000000"/>
              </w:rPr>
              <w:t>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6D6957">
            <w:pPr>
              <w:tabs>
                <w:tab w:val="left" w:pos="0"/>
              </w:tabs>
              <w:jc w:val="both"/>
            </w:pPr>
            <w:r>
              <w:t>Проведение индивидуальной профилактической работы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D70B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УП </w:t>
            </w:r>
            <w:r w:rsidR="006D6957">
              <w:rPr>
                <w:color w:val="000000"/>
              </w:rPr>
              <w:t>МО МВД России</w:t>
            </w:r>
            <w:r w:rsidR="00AA71EA">
              <w:rPr>
                <w:color w:val="000000"/>
              </w:rPr>
              <w:t xml:space="preserve"> </w:t>
            </w:r>
            <w:r w:rsidR="006D6957">
              <w:rPr>
                <w:color w:val="000000"/>
              </w:rPr>
              <w:t>«Сернурский»,</w:t>
            </w:r>
            <w:r>
              <w:rPr>
                <w:color w:val="000000"/>
              </w:rPr>
              <w:t xml:space="preserve"> администрация </w:t>
            </w:r>
            <w:proofErr w:type="spellStart"/>
            <w:r>
              <w:rPr>
                <w:color w:val="000000"/>
              </w:rPr>
              <w:t>Марисолин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  <w:r w:rsidR="006D6957">
              <w:rPr>
                <w:color w:val="000000"/>
              </w:rPr>
              <w:t xml:space="preserve"> </w:t>
            </w:r>
          </w:p>
          <w:p w:rsidR="006D6957" w:rsidRDefault="006D695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957" w:rsidRDefault="006D6957">
            <w:pPr>
              <w:rPr>
                <w:color w:val="000000"/>
              </w:rPr>
            </w:pPr>
          </w:p>
        </w:tc>
      </w:tr>
      <w:tr w:rsidR="00C7590A" w:rsidTr="008762A8">
        <w:trPr>
          <w:trHeight w:val="157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0A" w:rsidRDefault="00846E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0A" w:rsidRDefault="00C7590A">
            <w:pPr>
              <w:jc w:val="both"/>
              <w:rPr>
                <w:color w:val="000000"/>
              </w:rPr>
            </w:pPr>
            <w:r>
              <w:t>О взаимодействии органов территориального общественного самоуправления (ТОС) с МО МВД России «Сернурский» в обеспечении безопасного проживания и жизнедеятельност</w:t>
            </w:r>
            <w:r w:rsidR="0065731E">
              <w:t>и граждан поселения.</w:t>
            </w:r>
            <w:r>
              <w:t xml:space="preserve">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0A" w:rsidRDefault="00C7590A" w:rsidP="00E30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МВД России «Сернурский»</w:t>
            </w:r>
          </w:p>
          <w:p w:rsidR="00C7590A" w:rsidRDefault="00C7590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041" w:rsidRDefault="00FC7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  <w:p w:rsidR="00FC7041" w:rsidRDefault="00FC7041">
            <w:pPr>
              <w:jc w:val="center"/>
              <w:rPr>
                <w:color w:val="000000"/>
              </w:rPr>
            </w:pPr>
          </w:p>
          <w:p w:rsidR="00FC7041" w:rsidRDefault="00FC7041">
            <w:pPr>
              <w:jc w:val="center"/>
              <w:rPr>
                <w:color w:val="000000"/>
              </w:rPr>
            </w:pPr>
          </w:p>
          <w:p w:rsidR="00FC7041" w:rsidRDefault="00FC7041">
            <w:pPr>
              <w:jc w:val="center"/>
              <w:rPr>
                <w:color w:val="000000"/>
              </w:rPr>
            </w:pPr>
          </w:p>
          <w:p w:rsidR="00FC7041" w:rsidRDefault="00FC7041">
            <w:pPr>
              <w:jc w:val="center"/>
              <w:rPr>
                <w:color w:val="000000"/>
              </w:rPr>
            </w:pPr>
          </w:p>
          <w:p w:rsidR="00FC7041" w:rsidRDefault="00FC7041">
            <w:pPr>
              <w:jc w:val="center"/>
              <w:rPr>
                <w:color w:val="000000"/>
              </w:rPr>
            </w:pPr>
          </w:p>
          <w:p w:rsidR="00FC7041" w:rsidRDefault="00FC7041">
            <w:pPr>
              <w:jc w:val="center"/>
              <w:rPr>
                <w:color w:val="000000"/>
              </w:rPr>
            </w:pPr>
          </w:p>
          <w:p w:rsidR="00FC7041" w:rsidRDefault="00FC7041">
            <w:pPr>
              <w:jc w:val="center"/>
              <w:rPr>
                <w:color w:val="000000"/>
              </w:rPr>
            </w:pPr>
          </w:p>
          <w:p w:rsidR="00FC7041" w:rsidRDefault="00FC7041">
            <w:pPr>
              <w:jc w:val="center"/>
              <w:rPr>
                <w:color w:val="000000"/>
              </w:rPr>
            </w:pPr>
          </w:p>
          <w:p w:rsidR="00FC7041" w:rsidRDefault="00FC7041">
            <w:pPr>
              <w:jc w:val="center"/>
              <w:rPr>
                <w:color w:val="000000"/>
              </w:rPr>
            </w:pPr>
          </w:p>
          <w:p w:rsidR="00FC7041" w:rsidRDefault="00FC7041">
            <w:pPr>
              <w:jc w:val="center"/>
              <w:rPr>
                <w:color w:val="000000"/>
              </w:rPr>
            </w:pPr>
          </w:p>
          <w:p w:rsidR="00C7590A" w:rsidRDefault="00C7590A" w:rsidP="008762A8">
            <w:pPr>
              <w:jc w:val="center"/>
              <w:rPr>
                <w:color w:val="000000"/>
              </w:rPr>
            </w:pPr>
          </w:p>
        </w:tc>
      </w:tr>
      <w:tr w:rsidR="00C7590A" w:rsidTr="008762A8">
        <w:trPr>
          <w:trHeight w:val="5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0A" w:rsidRDefault="00846E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0A" w:rsidRDefault="00C759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ультаты работы Центра профилактики правонарушений за 1 полугодие 2018 года, о ходе выполнения принятых Центром  решений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0A" w:rsidRDefault="00C75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кретарь Центра</w:t>
            </w:r>
          </w:p>
          <w:p w:rsidR="00C7590A" w:rsidRDefault="00C7590A">
            <w:pPr>
              <w:jc w:val="center"/>
              <w:rPr>
                <w:color w:val="000000"/>
              </w:rPr>
            </w:pPr>
          </w:p>
          <w:p w:rsidR="00C7590A" w:rsidRDefault="00C7590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90A" w:rsidRDefault="00C7590A">
            <w:pPr>
              <w:rPr>
                <w:color w:val="000000"/>
              </w:rPr>
            </w:pPr>
          </w:p>
        </w:tc>
      </w:tr>
      <w:tr w:rsidR="00C7590A" w:rsidRPr="008762A8" w:rsidTr="008762A8">
        <w:trPr>
          <w:trHeight w:val="5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0A" w:rsidRPr="008762A8" w:rsidRDefault="00846E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0A" w:rsidRPr="008762A8" w:rsidRDefault="0065731E" w:rsidP="003B1C62">
            <w:pPr>
              <w:jc w:val="both"/>
              <w:rPr>
                <w:color w:val="000000"/>
              </w:rPr>
            </w:pPr>
            <w:r w:rsidRPr="008762A8">
              <w:rPr>
                <w:color w:val="000000"/>
                <w:sz w:val="22"/>
                <w:szCs w:val="22"/>
              </w:rPr>
              <w:t>Рассмотрение и утверждение плана   работы Центра профилактики на 2019 год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E" w:rsidRPr="008762A8" w:rsidRDefault="0065731E" w:rsidP="0065731E">
            <w:pPr>
              <w:jc w:val="center"/>
              <w:rPr>
                <w:color w:val="000000"/>
              </w:rPr>
            </w:pPr>
            <w:r w:rsidRPr="008762A8">
              <w:rPr>
                <w:color w:val="000000"/>
                <w:sz w:val="22"/>
                <w:szCs w:val="22"/>
              </w:rPr>
              <w:t>Секретарь Центра профилактики</w:t>
            </w:r>
          </w:p>
          <w:p w:rsidR="0065731E" w:rsidRPr="008762A8" w:rsidRDefault="0065731E" w:rsidP="0065731E">
            <w:pPr>
              <w:jc w:val="center"/>
              <w:rPr>
                <w:color w:val="000000"/>
              </w:rPr>
            </w:pPr>
          </w:p>
          <w:p w:rsidR="00C7590A" w:rsidRPr="008762A8" w:rsidRDefault="00C7590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90A" w:rsidRPr="008762A8" w:rsidRDefault="00AA71EA" w:rsidP="00AA7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</w:tr>
      <w:tr w:rsidR="006D6957" w:rsidTr="006D6957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EB9" w:rsidRDefault="00846EB9">
            <w:pPr>
              <w:jc w:val="center"/>
              <w:rPr>
                <w:b/>
                <w:color w:val="000000"/>
              </w:rPr>
            </w:pPr>
          </w:p>
          <w:p w:rsidR="006D6957" w:rsidRDefault="006D695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рганизационно-практические мероприятия </w:t>
            </w:r>
          </w:p>
        </w:tc>
      </w:tr>
      <w:tr w:rsidR="006D6957" w:rsidTr="006D6957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6D6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6D69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проведение культурно-массовых и спортивных </w:t>
            </w:r>
            <w:r>
              <w:rPr>
                <w:color w:val="000000"/>
              </w:rPr>
              <w:lastRenderedPageBreak/>
              <w:t xml:space="preserve">мероприятий для несовершеннолетних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FC704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Культурно-досуговые</w:t>
            </w:r>
            <w:proofErr w:type="spellEnd"/>
            <w:r>
              <w:rPr>
                <w:color w:val="000000"/>
              </w:rPr>
              <w:t xml:space="preserve"> центры поселения</w:t>
            </w:r>
            <w:r w:rsidR="006D6957">
              <w:rPr>
                <w:color w:val="000000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6D6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Январь-декабрь </w:t>
            </w:r>
          </w:p>
        </w:tc>
      </w:tr>
      <w:tr w:rsidR="006D6957" w:rsidTr="006D6957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6D6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6D69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совместных рейдов и мероприятий по местам концентрации молодеж</w:t>
            </w:r>
            <w:r w:rsidR="00FC7041">
              <w:rPr>
                <w:color w:val="000000"/>
              </w:rPr>
              <w:t>и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6D6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лены </w:t>
            </w:r>
          </w:p>
          <w:p w:rsidR="006D6957" w:rsidRDefault="006D6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нтра профилактики </w:t>
            </w:r>
          </w:p>
          <w:p w:rsidR="006D6957" w:rsidRDefault="006D6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онаруш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6D6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Январь-декабрь </w:t>
            </w:r>
          </w:p>
        </w:tc>
      </w:tr>
      <w:tr w:rsidR="006D6957" w:rsidTr="006D6957">
        <w:trPr>
          <w:trHeight w:val="13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6D6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6D6957">
            <w:pPr>
              <w:jc w:val="both"/>
              <w:rPr>
                <w:color w:val="000000"/>
              </w:rPr>
            </w:pPr>
            <w:r>
              <w:t>Размещение на сайте администрации Сернурского муни</w:t>
            </w:r>
            <w:r w:rsidR="00FC7041">
              <w:t>ципального района информационных</w:t>
            </w:r>
            <w:r>
              <w:t xml:space="preserve"> материалов о деятельности Центра по вопросам профилактики правонарушений 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6D6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кретарь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6D6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</w:tr>
      <w:tr w:rsidR="006D6957" w:rsidTr="006D6957">
        <w:trPr>
          <w:trHeight w:val="14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6D6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6D6957">
            <w:pPr>
              <w:jc w:val="both"/>
            </w:pPr>
            <w:r>
              <w:t xml:space="preserve">Обеспечение поступления в Центр профилактики правонарушений отчетных материалов по выполнению решений комиссии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6D6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кретар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957" w:rsidRDefault="006D6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</w:tr>
    </w:tbl>
    <w:p w:rsidR="008762A8" w:rsidRDefault="008762A8" w:rsidP="006D6957">
      <w:pPr>
        <w:jc w:val="both"/>
        <w:rPr>
          <w:color w:val="000000"/>
          <w:sz w:val="22"/>
          <w:szCs w:val="22"/>
        </w:rPr>
      </w:pPr>
    </w:p>
    <w:p w:rsidR="006D6957" w:rsidRPr="008762A8" w:rsidRDefault="006D6957" w:rsidP="006D6957">
      <w:pPr>
        <w:jc w:val="both"/>
        <w:rPr>
          <w:color w:val="000000"/>
          <w:sz w:val="22"/>
          <w:szCs w:val="22"/>
        </w:rPr>
      </w:pPr>
      <w:r w:rsidRPr="008762A8">
        <w:rPr>
          <w:color w:val="000000"/>
          <w:sz w:val="22"/>
          <w:szCs w:val="22"/>
        </w:rPr>
        <w:t xml:space="preserve">Примечание: </w:t>
      </w:r>
    </w:p>
    <w:p w:rsidR="006D6957" w:rsidRPr="008762A8" w:rsidRDefault="006D6957" w:rsidP="006D6957">
      <w:pPr>
        <w:jc w:val="both"/>
        <w:rPr>
          <w:color w:val="000000"/>
          <w:sz w:val="22"/>
          <w:szCs w:val="22"/>
        </w:rPr>
      </w:pPr>
      <w:r w:rsidRPr="008762A8">
        <w:rPr>
          <w:color w:val="000000"/>
          <w:sz w:val="22"/>
          <w:szCs w:val="22"/>
        </w:rPr>
        <w:t>1. Дата и время заседаний Центра сообщаются в рабочем порядке секретарем Центра профилактики.</w:t>
      </w:r>
    </w:p>
    <w:p w:rsidR="006D6957" w:rsidRPr="008762A8" w:rsidRDefault="006D6957" w:rsidP="006D6957">
      <w:pPr>
        <w:jc w:val="both"/>
        <w:rPr>
          <w:color w:val="000000"/>
          <w:sz w:val="22"/>
          <w:szCs w:val="22"/>
        </w:rPr>
      </w:pPr>
      <w:r w:rsidRPr="008762A8">
        <w:rPr>
          <w:color w:val="000000"/>
          <w:sz w:val="22"/>
          <w:szCs w:val="22"/>
        </w:rPr>
        <w:t>2. Подготовка рабочих материалов к заседаниям осуществляются отделом, указанным в графе «исполнители» первым.</w:t>
      </w:r>
    </w:p>
    <w:p w:rsidR="006D6957" w:rsidRPr="008762A8" w:rsidRDefault="006D6957" w:rsidP="006D6957">
      <w:pPr>
        <w:jc w:val="both"/>
        <w:rPr>
          <w:color w:val="000000"/>
          <w:sz w:val="22"/>
          <w:szCs w:val="22"/>
        </w:rPr>
      </w:pPr>
      <w:r w:rsidRPr="008762A8">
        <w:rPr>
          <w:color w:val="000000"/>
          <w:sz w:val="22"/>
          <w:szCs w:val="22"/>
        </w:rPr>
        <w:t>3. Рабочие материалы и проекты протокольных решений предоставляются в Центр профилактики правонарушений ответственным исполнителем за неделю до проведения очередного заседания.</w:t>
      </w:r>
    </w:p>
    <w:p w:rsidR="006D6957" w:rsidRPr="008762A8" w:rsidRDefault="006D6957" w:rsidP="006D6957">
      <w:pPr>
        <w:jc w:val="center"/>
        <w:rPr>
          <w:color w:val="000000"/>
          <w:sz w:val="22"/>
          <w:szCs w:val="22"/>
        </w:rPr>
      </w:pPr>
    </w:p>
    <w:p w:rsidR="006D6957" w:rsidRPr="008762A8" w:rsidRDefault="006D6957" w:rsidP="006D6957">
      <w:pPr>
        <w:jc w:val="center"/>
        <w:rPr>
          <w:color w:val="000000"/>
          <w:sz w:val="22"/>
          <w:szCs w:val="22"/>
        </w:rPr>
      </w:pPr>
    </w:p>
    <w:p w:rsidR="006D6957" w:rsidRPr="008762A8" w:rsidRDefault="006D6957" w:rsidP="006D6957">
      <w:pPr>
        <w:ind w:left="540"/>
        <w:jc w:val="both"/>
        <w:rPr>
          <w:color w:val="000000"/>
          <w:sz w:val="22"/>
          <w:szCs w:val="22"/>
        </w:rPr>
      </w:pPr>
      <w:r w:rsidRPr="008762A8">
        <w:rPr>
          <w:color w:val="000000"/>
          <w:sz w:val="22"/>
          <w:szCs w:val="22"/>
        </w:rPr>
        <w:t xml:space="preserve">Секретарь Центра профилактики </w:t>
      </w:r>
    </w:p>
    <w:p w:rsidR="006D6957" w:rsidRPr="008762A8" w:rsidRDefault="006D6957" w:rsidP="006D6957">
      <w:pPr>
        <w:ind w:left="540"/>
        <w:jc w:val="both"/>
        <w:rPr>
          <w:color w:val="000000"/>
          <w:sz w:val="22"/>
          <w:szCs w:val="22"/>
        </w:rPr>
      </w:pPr>
      <w:r w:rsidRPr="008762A8">
        <w:rPr>
          <w:color w:val="000000"/>
          <w:sz w:val="22"/>
          <w:szCs w:val="22"/>
        </w:rPr>
        <w:t>правонарушений при администрации</w:t>
      </w:r>
    </w:p>
    <w:p w:rsidR="006150D2" w:rsidRPr="008762A8" w:rsidRDefault="00D70B79" w:rsidP="008762A8">
      <w:pPr>
        <w:ind w:left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МО «Марисолинское сельское поселение»</w:t>
      </w:r>
      <w:r w:rsidR="006D6957" w:rsidRPr="008762A8">
        <w:rPr>
          <w:color w:val="000000"/>
          <w:sz w:val="22"/>
          <w:szCs w:val="22"/>
        </w:rPr>
        <w:t xml:space="preserve">                                           </w:t>
      </w:r>
      <w:r>
        <w:rPr>
          <w:color w:val="000000"/>
          <w:sz w:val="22"/>
          <w:szCs w:val="22"/>
        </w:rPr>
        <w:t>С.О.Романова</w:t>
      </w:r>
    </w:p>
    <w:sectPr w:rsidR="006150D2" w:rsidRPr="008762A8" w:rsidSect="008762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6957"/>
    <w:rsid w:val="0004331A"/>
    <w:rsid w:val="003B1C62"/>
    <w:rsid w:val="00402029"/>
    <w:rsid w:val="0049367D"/>
    <w:rsid w:val="004B3DCD"/>
    <w:rsid w:val="00542E5D"/>
    <w:rsid w:val="006150D2"/>
    <w:rsid w:val="006255D1"/>
    <w:rsid w:val="00640161"/>
    <w:rsid w:val="0065731E"/>
    <w:rsid w:val="006D6957"/>
    <w:rsid w:val="007D68F2"/>
    <w:rsid w:val="0084074E"/>
    <w:rsid w:val="00846EB9"/>
    <w:rsid w:val="008762A8"/>
    <w:rsid w:val="00881F36"/>
    <w:rsid w:val="008D2A9A"/>
    <w:rsid w:val="008E65F1"/>
    <w:rsid w:val="00A31090"/>
    <w:rsid w:val="00AA71EA"/>
    <w:rsid w:val="00BD47AB"/>
    <w:rsid w:val="00C03C33"/>
    <w:rsid w:val="00C7590A"/>
    <w:rsid w:val="00CF460E"/>
    <w:rsid w:val="00D70B79"/>
    <w:rsid w:val="00DD47BB"/>
    <w:rsid w:val="00E22B99"/>
    <w:rsid w:val="00E30CEC"/>
    <w:rsid w:val="00EE7650"/>
    <w:rsid w:val="00FC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9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9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E56F672DA0D742941487446DE61212" ma:contentTypeVersion="1" ma:contentTypeDescription="Создание документа." ma:contentTypeScope="" ma:versionID="6b600ad71bda9b48fd6f69379b094c46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3654-20</_dlc_DocId>
    <_dlc_DocIdUrl xmlns="57504d04-691e-4fc4-8f09-4f19fdbe90f6">
      <Url>https://vip.gov.mari.ru/sernur/msp/_layouts/DocIdRedir.aspx?ID=XXJ7TYMEEKJ2-3654-20</Url>
      <Description>XXJ7TYMEEKJ2-3654-20</Description>
    </_dlc_DocIdUrl>
  </documentManagement>
</p:properties>
</file>

<file path=customXml/itemProps1.xml><?xml version="1.0" encoding="utf-8"?>
<ds:datastoreItem xmlns:ds="http://schemas.openxmlformats.org/officeDocument/2006/customXml" ds:itemID="{40810ADD-DB9F-40FF-9247-0A8FC74BE620}"/>
</file>

<file path=customXml/itemProps2.xml><?xml version="1.0" encoding="utf-8"?>
<ds:datastoreItem xmlns:ds="http://schemas.openxmlformats.org/officeDocument/2006/customXml" ds:itemID="{9845DFE2-2E23-4F22-B9B6-2FAF71FC08AD}"/>
</file>

<file path=customXml/itemProps3.xml><?xml version="1.0" encoding="utf-8"?>
<ds:datastoreItem xmlns:ds="http://schemas.openxmlformats.org/officeDocument/2006/customXml" ds:itemID="{BDB77DF4-7098-4204-B4EE-4326AF3E50A2}"/>
</file>

<file path=customXml/itemProps4.xml><?xml version="1.0" encoding="utf-8"?>
<ds:datastoreItem xmlns:ds="http://schemas.openxmlformats.org/officeDocument/2006/customXml" ds:itemID="{F1FE0FDC-8FA5-45ED-A1D4-3C2436AB1D96}"/>
</file>

<file path=customXml/itemProps5.xml><?xml version="1.0" encoding="utf-8"?>
<ds:datastoreItem xmlns:ds="http://schemas.openxmlformats.org/officeDocument/2006/customXml" ds:itemID="{581ECBCC-3F6C-491E-BCD7-5DABFC2FE3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Центра профилактики правонарушений при администрации МО "Сернурский муниципальный район" на 2018 год</vt:lpstr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Центра профилактики правонарушений при администрации МО "Марисолинское сельское поселение" на 2018 год</dc:title>
  <dc:creator>Demyanova</dc:creator>
  <cp:lastModifiedBy>User</cp:lastModifiedBy>
  <cp:revision>7</cp:revision>
  <dcterms:created xsi:type="dcterms:W3CDTF">2018-09-18T06:14:00Z</dcterms:created>
  <dcterms:modified xsi:type="dcterms:W3CDTF">2018-09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56F672DA0D742941487446DE61212</vt:lpwstr>
  </property>
  <property fmtid="{D5CDD505-2E9C-101B-9397-08002B2CF9AE}" pid="3" name="_dlc_DocIdItemGuid">
    <vt:lpwstr>99218202-8266-404d-b131-cff929a28dd8</vt:lpwstr>
  </property>
</Properties>
</file>